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2C4B" w14:textId="1A6B205A" w:rsidR="00021D59" w:rsidRDefault="00021D59" w:rsidP="00021D59">
      <w:pPr>
        <w:pStyle w:val="Title"/>
        <w:jc w:val="center"/>
        <w:rPr>
          <w:b/>
          <w:bCs/>
        </w:rPr>
      </w:pPr>
      <w:r>
        <w:rPr>
          <w:b/>
          <w:bCs/>
        </w:rPr>
        <w:t>Virtual Environment in Python</w:t>
      </w:r>
    </w:p>
    <w:p w14:paraId="0DA38071" w14:textId="77777777" w:rsidR="00021D59" w:rsidRDefault="00021D59" w:rsidP="00021D59"/>
    <w:p w14:paraId="460CC400" w14:textId="77777777" w:rsidR="00021D59" w:rsidRDefault="00021D59" w:rsidP="00021D59"/>
    <w:p w14:paraId="5A355D9A" w14:textId="77777777" w:rsidR="00021D59" w:rsidRPr="00021D59" w:rsidRDefault="00021D59" w:rsidP="00021D59">
      <w:pPr>
        <w:rPr>
          <w:sz w:val="28"/>
          <w:szCs w:val="28"/>
        </w:rPr>
      </w:pPr>
      <w:r w:rsidRPr="00021D59">
        <w:rPr>
          <w:sz w:val="28"/>
          <w:szCs w:val="28"/>
        </w:rPr>
        <w:t xml:space="preserve">A </w:t>
      </w:r>
      <w:r w:rsidRPr="00021D59">
        <w:rPr>
          <w:b/>
          <w:bCs/>
          <w:sz w:val="28"/>
          <w:szCs w:val="28"/>
        </w:rPr>
        <w:t>virtual environment</w:t>
      </w:r>
      <w:r w:rsidRPr="00021D59">
        <w:rPr>
          <w:sz w:val="28"/>
          <w:szCs w:val="28"/>
        </w:rPr>
        <w:t xml:space="preserve"> in Python is a self-contained directory that includes a specific version of Python and all the dependencies needed for a project. This means you can create different virtual environments for different projects, each with its own dependencies, without conflicts.</w:t>
      </w:r>
    </w:p>
    <w:p w14:paraId="4C54CFF6" w14:textId="77777777" w:rsidR="00021D59" w:rsidRPr="00021D59" w:rsidRDefault="00021D59" w:rsidP="00021D59">
      <w:r w:rsidRPr="00021D59">
        <w:pict w14:anchorId="1F2AA18B">
          <v:rect id="_x0000_i1085" style="width:0;height:1.5pt" o:hralign="center" o:hrstd="t" o:hr="t" fillcolor="#a0a0a0" stroked="f"/>
        </w:pict>
      </w:r>
    </w:p>
    <w:p w14:paraId="730AF62D" w14:textId="77777777" w:rsidR="00021D59" w:rsidRDefault="00021D59" w:rsidP="00021D59">
      <w:pPr>
        <w:rPr>
          <w:rFonts w:ascii="Segoe UI Emoji" w:hAnsi="Segoe UI Emoji" w:cs="Segoe UI Emoji"/>
          <w:b/>
          <w:bCs/>
        </w:rPr>
      </w:pPr>
    </w:p>
    <w:p w14:paraId="6CBAE33C" w14:textId="5C563A64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021D59">
        <w:rPr>
          <w:b/>
          <w:bCs/>
          <w:sz w:val="32"/>
          <w:szCs w:val="32"/>
        </w:rPr>
        <w:t xml:space="preserve"> Why Do We Need a Virtual Environment?</w:t>
      </w:r>
    </w:p>
    <w:p w14:paraId="58AC70F4" w14:textId="77777777" w:rsidR="00021D59" w:rsidRPr="00021D59" w:rsidRDefault="00021D59" w:rsidP="00021D59">
      <w:pPr>
        <w:ind w:left="720"/>
      </w:pPr>
      <w:r w:rsidRPr="00021D59">
        <w:t>Imagine you have two projects:</w:t>
      </w:r>
    </w:p>
    <w:p w14:paraId="6A7619BA" w14:textId="77777777" w:rsidR="00021D59" w:rsidRPr="00021D59" w:rsidRDefault="00021D59" w:rsidP="00021D59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 w:rsidRPr="00021D59">
        <w:rPr>
          <w:b/>
          <w:bCs/>
        </w:rPr>
        <w:t>Project A</w:t>
      </w:r>
      <w:r w:rsidRPr="00021D59">
        <w:t xml:space="preserve"> needs Django 3.2</w:t>
      </w:r>
    </w:p>
    <w:p w14:paraId="4FC5F3A6" w14:textId="77777777" w:rsidR="00021D59" w:rsidRPr="00021D59" w:rsidRDefault="00021D59" w:rsidP="00021D59">
      <w:pPr>
        <w:numPr>
          <w:ilvl w:val="0"/>
          <w:numId w:val="1"/>
        </w:numPr>
        <w:tabs>
          <w:tab w:val="clear" w:pos="720"/>
          <w:tab w:val="num" w:pos="1440"/>
        </w:tabs>
        <w:ind w:left="1440"/>
      </w:pPr>
      <w:r w:rsidRPr="00021D59">
        <w:rPr>
          <w:b/>
          <w:bCs/>
        </w:rPr>
        <w:t>Project B</w:t>
      </w:r>
      <w:r w:rsidRPr="00021D59">
        <w:t xml:space="preserve"> needs Django 4.0</w:t>
      </w:r>
    </w:p>
    <w:p w14:paraId="7821038A" w14:textId="77777777" w:rsidR="00021D59" w:rsidRPr="00021D59" w:rsidRDefault="00021D59" w:rsidP="00021D59">
      <w:pPr>
        <w:ind w:left="720"/>
      </w:pPr>
      <w:r w:rsidRPr="00021D59">
        <w:t xml:space="preserve">If you install Django globally, one project might break when you install a different version. A </w:t>
      </w:r>
      <w:r w:rsidRPr="00021D59">
        <w:rPr>
          <w:b/>
          <w:bCs/>
        </w:rPr>
        <w:t>virtual environment</w:t>
      </w:r>
      <w:r w:rsidRPr="00021D59">
        <w:t xml:space="preserve"> solves this problem by keeping dependencies isolated.</w:t>
      </w:r>
    </w:p>
    <w:p w14:paraId="2591B5FA" w14:textId="77777777" w:rsidR="00021D59" w:rsidRPr="00021D59" w:rsidRDefault="00021D59" w:rsidP="00021D59">
      <w:r w:rsidRPr="00021D59">
        <w:pict w14:anchorId="4184171B">
          <v:rect id="_x0000_i1086" style="width:0;height:1.5pt" o:hralign="center" o:hrstd="t" o:hr="t" fillcolor="#a0a0a0" stroked="f"/>
        </w:pict>
      </w:r>
    </w:p>
    <w:p w14:paraId="69A6C48B" w14:textId="77777777" w:rsidR="00021D59" w:rsidRDefault="00021D59" w:rsidP="00021D59">
      <w:pPr>
        <w:rPr>
          <w:rFonts w:ascii="Segoe UI Emoji" w:hAnsi="Segoe UI Emoji" w:cs="Segoe UI Emoji"/>
          <w:b/>
          <w:bCs/>
        </w:rPr>
      </w:pPr>
    </w:p>
    <w:p w14:paraId="0EC5EF8E" w14:textId="762F9A50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rFonts w:ascii="Segoe UI Emoji" w:hAnsi="Segoe UI Emoji" w:cs="Segoe UI Emoji"/>
          <w:b/>
          <w:bCs/>
          <w:sz w:val="32"/>
          <w:szCs w:val="32"/>
        </w:rPr>
        <w:t xml:space="preserve"> </w:t>
      </w:r>
      <w:r w:rsidRPr="00021D59">
        <w:rPr>
          <w:b/>
          <w:bCs/>
          <w:sz w:val="32"/>
          <w:szCs w:val="32"/>
        </w:rPr>
        <w:t>Check if Python is Installed</w:t>
      </w:r>
    </w:p>
    <w:p w14:paraId="3C0CE88A" w14:textId="0B436D58" w:rsidR="00021D59" w:rsidRPr="00021D59" w:rsidRDefault="00021D59" w:rsidP="00021D59">
      <w:pPr>
        <w:ind w:firstLine="720"/>
      </w:pPr>
      <w:r w:rsidRPr="00021D59">
        <w:t>Open a terminal or command prompt and run:</w:t>
      </w:r>
      <w:r>
        <w:t xml:space="preserve"> </w:t>
      </w:r>
    </w:p>
    <w:p w14:paraId="5641D3CB" w14:textId="77777777" w:rsidR="00021D59" w:rsidRPr="00021D59" w:rsidRDefault="00021D59" w:rsidP="00021D59">
      <w:pPr>
        <w:jc w:val="center"/>
        <w:rPr>
          <w:color w:val="00B050"/>
        </w:rPr>
      </w:pPr>
      <w:r w:rsidRPr="00021D59">
        <w:rPr>
          <w:color w:val="00B050"/>
        </w:rPr>
        <w:t>python --version</w:t>
      </w:r>
    </w:p>
    <w:p w14:paraId="3666EE89" w14:textId="77777777" w:rsidR="00021D59" w:rsidRPr="00021D59" w:rsidRDefault="00021D59" w:rsidP="00021D59">
      <w:pPr>
        <w:jc w:val="center"/>
      </w:pPr>
      <w:r w:rsidRPr="00021D59">
        <w:t>or</w:t>
      </w:r>
    </w:p>
    <w:p w14:paraId="2C672FCE" w14:textId="6115CA0C" w:rsidR="00021D59" w:rsidRPr="00021D59" w:rsidRDefault="00021D59" w:rsidP="00021D59">
      <w:pPr>
        <w:jc w:val="center"/>
        <w:rPr>
          <w:color w:val="00B050"/>
        </w:rPr>
      </w:pPr>
      <w:r w:rsidRPr="00021D59">
        <w:rPr>
          <w:color w:val="00B050"/>
        </w:rPr>
        <w:t>python3 --version</w:t>
      </w:r>
    </w:p>
    <w:p w14:paraId="0DA1AEC2" w14:textId="77777777" w:rsidR="00021D59" w:rsidRPr="00021D59" w:rsidRDefault="00021D59" w:rsidP="00021D59">
      <w:pPr>
        <w:ind w:firstLine="720"/>
      </w:pPr>
      <w:r w:rsidRPr="00021D59">
        <w:t>If Python is installed, it will show something like:</w:t>
      </w:r>
    </w:p>
    <w:p w14:paraId="03FB6FB7" w14:textId="5E859A9B" w:rsidR="00021D59" w:rsidRPr="00021D59" w:rsidRDefault="00021D59" w:rsidP="00021D59">
      <w:pPr>
        <w:jc w:val="center"/>
        <w:rPr>
          <w:color w:val="00B050"/>
        </w:rPr>
      </w:pPr>
      <w:r w:rsidRPr="00021D59">
        <w:rPr>
          <w:color w:val="00B050"/>
        </w:rPr>
        <w:t>Python 3.10.12</w:t>
      </w:r>
    </w:p>
    <w:p w14:paraId="5FF97581" w14:textId="77777777" w:rsidR="00021D59" w:rsidRPr="00021D59" w:rsidRDefault="00021D59" w:rsidP="00021D59">
      <w:r w:rsidRPr="00021D59">
        <w:pict w14:anchorId="037736D6">
          <v:rect id="_x0000_i1087" style="width:0;height:1.5pt" o:hralign="center" o:hrstd="t" o:hr="t" fillcolor="#a0a0a0" stroked="f"/>
        </w:pict>
      </w:r>
    </w:p>
    <w:p w14:paraId="001DAE48" w14:textId="2EBB4715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b/>
          <w:bCs/>
          <w:sz w:val="32"/>
          <w:szCs w:val="32"/>
        </w:rPr>
        <w:lastRenderedPageBreak/>
        <w:t xml:space="preserve"> Create a Virtual Environment</w:t>
      </w:r>
    </w:p>
    <w:p w14:paraId="0DB3C086" w14:textId="77777777" w:rsidR="00021D59" w:rsidRPr="00021D59" w:rsidRDefault="00021D59" w:rsidP="00021D59">
      <w:pPr>
        <w:ind w:firstLine="720"/>
      </w:pPr>
      <w:r w:rsidRPr="00021D59">
        <w:t>Run the following command:</w:t>
      </w:r>
    </w:p>
    <w:p w14:paraId="5EF95FDC" w14:textId="632EDAB3" w:rsidR="00021D59" w:rsidRPr="00021D59" w:rsidRDefault="00021D59" w:rsidP="00021D59">
      <w:pPr>
        <w:jc w:val="center"/>
        <w:rPr>
          <w:color w:val="00B050"/>
        </w:rPr>
      </w:pPr>
      <w:r w:rsidRPr="00021D59">
        <w:rPr>
          <w:color w:val="00B050"/>
        </w:rPr>
        <w:t>python -m venv my_env</w:t>
      </w:r>
    </w:p>
    <w:p w14:paraId="1FDF5FED" w14:textId="77777777" w:rsidR="00021D59" w:rsidRDefault="00021D59" w:rsidP="00021D59">
      <w:pPr>
        <w:ind w:firstLine="720"/>
      </w:pPr>
      <w:r w:rsidRPr="00021D59">
        <w:t>This creates a folder named my_env in your current directory.</w:t>
      </w:r>
    </w:p>
    <w:p w14:paraId="7B925D05" w14:textId="77777777" w:rsidR="00021D59" w:rsidRPr="00021D59" w:rsidRDefault="00021D59" w:rsidP="00021D59">
      <w:pPr>
        <w:ind w:firstLine="720"/>
      </w:pPr>
    </w:p>
    <w:p w14:paraId="576FDB3E" w14:textId="77777777" w:rsidR="00021D59" w:rsidRPr="00021D59" w:rsidRDefault="00021D59" w:rsidP="00021D59">
      <w:r w:rsidRPr="00021D59">
        <w:rPr>
          <w:rFonts w:ascii="Segoe UI Emoji" w:hAnsi="Segoe UI Emoji" w:cs="Segoe UI Emoji"/>
        </w:rPr>
        <w:t>📌</w:t>
      </w:r>
      <w:r w:rsidRPr="00021D59">
        <w:t xml:space="preserve"> </w:t>
      </w:r>
      <w:r w:rsidRPr="00021D59">
        <w:rPr>
          <w:b/>
          <w:bCs/>
        </w:rPr>
        <w:t>What happens when you create a virtual environment?</w:t>
      </w:r>
    </w:p>
    <w:p w14:paraId="793AB2AF" w14:textId="77777777" w:rsidR="00021D59" w:rsidRPr="00021D59" w:rsidRDefault="00021D59" w:rsidP="00021D59">
      <w:pPr>
        <w:numPr>
          <w:ilvl w:val="0"/>
          <w:numId w:val="2"/>
        </w:numPr>
        <w:tabs>
          <w:tab w:val="num" w:pos="720"/>
        </w:tabs>
      </w:pPr>
      <w:r w:rsidRPr="00021D59">
        <w:t>It generates a folder containing:</w:t>
      </w:r>
    </w:p>
    <w:p w14:paraId="5BE5E99F" w14:textId="77777777" w:rsidR="00021D59" w:rsidRPr="00021D59" w:rsidRDefault="00021D59" w:rsidP="00021D59">
      <w:pPr>
        <w:numPr>
          <w:ilvl w:val="1"/>
          <w:numId w:val="2"/>
        </w:numPr>
        <w:tabs>
          <w:tab w:val="num" w:pos="1440"/>
        </w:tabs>
      </w:pPr>
      <w:r w:rsidRPr="00021D59">
        <w:t xml:space="preserve">A </w:t>
      </w:r>
      <w:r w:rsidRPr="00021D59">
        <w:rPr>
          <w:b/>
          <w:bCs/>
        </w:rPr>
        <w:t>Python interpreter</w:t>
      </w:r>
      <w:r w:rsidRPr="00021D59">
        <w:t xml:space="preserve"> specific to that environment.</w:t>
      </w:r>
    </w:p>
    <w:p w14:paraId="1E4050F4" w14:textId="77777777" w:rsidR="00021D59" w:rsidRPr="00021D59" w:rsidRDefault="00021D59" w:rsidP="00021D59">
      <w:pPr>
        <w:numPr>
          <w:ilvl w:val="1"/>
          <w:numId w:val="2"/>
        </w:numPr>
        <w:tabs>
          <w:tab w:val="num" w:pos="1440"/>
        </w:tabs>
      </w:pPr>
      <w:r w:rsidRPr="00021D59">
        <w:t xml:space="preserve">A </w:t>
      </w:r>
      <w:r w:rsidRPr="00021D59">
        <w:rPr>
          <w:b/>
          <w:bCs/>
        </w:rPr>
        <w:t>bin (or Scripts on Windows) folder</w:t>
      </w:r>
      <w:r w:rsidRPr="00021D59">
        <w:t xml:space="preserve"> with executables.</w:t>
      </w:r>
    </w:p>
    <w:p w14:paraId="246E7277" w14:textId="77777777" w:rsidR="00021D59" w:rsidRDefault="00021D59" w:rsidP="00021D59">
      <w:pPr>
        <w:numPr>
          <w:ilvl w:val="1"/>
          <w:numId w:val="2"/>
        </w:numPr>
        <w:tabs>
          <w:tab w:val="num" w:pos="1440"/>
        </w:tabs>
      </w:pPr>
      <w:r w:rsidRPr="00021D59">
        <w:t xml:space="preserve">A </w:t>
      </w:r>
      <w:r w:rsidRPr="00021D59">
        <w:rPr>
          <w:b/>
          <w:bCs/>
        </w:rPr>
        <w:t>lib folder</w:t>
      </w:r>
      <w:r w:rsidRPr="00021D59">
        <w:t xml:space="preserve"> that contains installed packages.</w:t>
      </w:r>
    </w:p>
    <w:p w14:paraId="7EF56DEB" w14:textId="77777777" w:rsidR="00021D59" w:rsidRPr="00021D59" w:rsidRDefault="00021D59" w:rsidP="00021D59"/>
    <w:p w14:paraId="3C2A0032" w14:textId="77777777" w:rsidR="00021D59" w:rsidRPr="00021D59" w:rsidRDefault="00021D59" w:rsidP="00021D59">
      <w:r w:rsidRPr="00021D59">
        <w:pict w14:anchorId="0F7F62EC">
          <v:rect id="_x0000_i1088" style="width:0;height:1.5pt" o:hralign="center" o:hrstd="t" o:hr="t" fillcolor="#a0a0a0" stroked="f"/>
        </w:pict>
      </w:r>
    </w:p>
    <w:p w14:paraId="7F48D962" w14:textId="77777777" w:rsidR="00021D59" w:rsidRDefault="00021D59" w:rsidP="00021D59">
      <w:pPr>
        <w:rPr>
          <w:b/>
          <w:bCs/>
        </w:rPr>
      </w:pPr>
    </w:p>
    <w:p w14:paraId="32564426" w14:textId="55B797D6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b/>
          <w:bCs/>
          <w:sz w:val="32"/>
          <w:szCs w:val="32"/>
        </w:rPr>
        <w:t xml:space="preserve"> Activate the Virtual Environment</w:t>
      </w:r>
    </w:p>
    <w:p w14:paraId="3281324F" w14:textId="77777777" w:rsidR="00021D59" w:rsidRPr="00021D59" w:rsidRDefault="00021D59" w:rsidP="00021D59">
      <w:pPr>
        <w:ind w:firstLine="360"/>
      </w:pPr>
      <w:r w:rsidRPr="00021D59">
        <w:t xml:space="preserve">Before installing packages, you need to </w:t>
      </w:r>
      <w:r w:rsidRPr="00021D59">
        <w:rPr>
          <w:b/>
          <w:bCs/>
        </w:rPr>
        <w:t>activate</w:t>
      </w:r>
      <w:r w:rsidRPr="00021D59">
        <w:t xml:space="preserve"> the environment.</w:t>
      </w:r>
    </w:p>
    <w:p w14:paraId="325B9DBB" w14:textId="2F91BA49" w:rsidR="00021D59" w:rsidRPr="00021D59" w:rsidRDefault="00021D59" w:rsidP="00021D59">
      <w:pPr>
        <w:numPr>
          <w:ilvl w:val="0"/>
          <w:numId w:val="3"/>
        </w:numPr>
        <w:tabs>
          <w:tab w:val="clear" w:pos="720"/>
          <w:tab w:val="num" w:pos="1800"/>
        </w:tabs>
        <w:ind w:left="1800"/>
      </w:pPr>
      <w:r w:rsidRPr="00021D59">
        <w:rPr>
          <w:b/>
          <w:bCs/>
        </w:rPr>
        <w:t>On Windows (Command Prompt):</w:t>
      </w:r>
      <w:r>
        <w:t xml:space="preserve"> </w:t>
      </w:r>
    </w:p>
    <w:p w14:paraId="7FBEE7DF" w14:textId="77777777" w:rsidR="00021D59" w:rsidRDefault="00021D59" w:rsidP="00021D59">
      <w:pPr>
        <w:ind w:left="1080"/>
        <w:jc w:val="center"/>
        <w:rPr>
          <w:color w:val="00B050"/>
        </w:rPr>
      </w:pPr>
      <w:r w:rsidRPr="00021D59">
        <w:rPr>
          <w:color w:val="00B050"/>
        </w:rPr>
        <w:t>my_env\Scripts\activate</w:t>
      </w:r>
    </w:p>
    <w:p w14:paraId="2C1419A9" w14:textId="77777777" w:rsidR="00021D59" w:rsidRPr="00021D59" w:rsidRDefault="00021D59" w:rsidP="00021D59">
      <w:pPr>
        <w:ind w:left="1080"/>
        <w:jc w:val="center"/>
        <w:rPr>
          <w:color w:val="00B050"/>
        </w:rPr>
      </w:pPr>
    </w:p>
    <w:p w14:paraId="766674C6" w14:textId="5F0806DD" w:rsidR="00021D59" w:rsidRPr="00021D59" w:rsidRDefault="00021D59" w:rsidP="00021D59">
      <w:pPr>
        <w:numPr>
          <w:ilvl w:val="0"/>
          <w:numId w:val="3"/>
        </w:numPr>
        <w:tabs>
          <w:tab w:val="clear" w:pos="720"/>
          <w:tab w:val="num" w:pos="1440"/>
        </w:tabs>
        <w:ind w:left="1800"/>
      </w:pPr>
      <w:r w:rsidRPr="00021D59">
        <w:rPr>
          <w:b/>
          <w:bCs/>
        </w:rPr>
        <w:t>On macOS/Linux:</w:t>
      </w:r>
      <w:r>
        <w:t xml:space="preserve"> </w:t>
      </w:r>
    </w:p>
    <w:p w14:paraId="539ABDD9" w14:textId="77777777" w:rsidR="00021D59" w:rsidRDefault="00021D59" w:rsidP="00021D59">
      <w:pPr>
        <w:ind w:left="1080"/>
        <w:jc w:val="center"/>
        <w:rPr>
          <w:color w:val="00B050"/>
        </w:rPr>
      </w:pPr>
      <w:r w:rsidRPr="00021D59">
        <w:rPr>
          <w:color w:val="00B050"/>
        </w:rPr>
        <w:t>source my_env/bin/activate</w:t>
      </w:r>
    </w:p>
    <w:p w14:paraId="52CDBA18" w14:textId="77777777" w:rsidR="00021D59" w:rsidRPr="00021D59" w:rsidRDefault="00021D59" w:rsidP="00021D59">
      <w:pPr>
        <w:jc w:val="center"/>
        <w:rPr>
          <w:color w:val="00B050"/>
        </w:rPr>
      </w:pPr>
    </w:p>
    <w:p w14:paraId="727219A7" w14:textId="77777777" w:rsidR="00021D59" w:rsidRPr="00021D59" w:rsidRDefault="00021D59" w:rsidP="00021D59">
      <w:pPr>
        <w:ind w:left="720"/>
      </w:pPr>
      <w:r w:rsidRPr="00021D59">
        <w:t>After activation, you’ll see (my_env) before your terminal prompt, indicating that the environment is active:</w:t>
      </w:r>
    </w:p>
    <w:p w14:paraId="22BAB25E" w14:textId="16AB8330" w:rsidR="00021D59" w:rsidRDefault="00021D59" w:rsidP="00021D59">
      <w:pPr>
        <w:jc w:val="center"/>
        <w:rPr>
          <w:color w:val="00B050"/>
        </w:rPr>
      </w:pPr>
      <w:r w:rsidRPr="00021D59">
        <w:rPr>
          <w:color w:val="00B050"/>
        </w:rPr>
        <w:t>(my_env) user@machine:~$</w:t>
      </w:r>
    </w:p>
    <w:p w14:paraId="128804CF" w14:textId="77777777" w:rsidR="00021D59" w:rsidRPr="00021D59" w:rsidRDefault="00021D59" w:rsidP="00021D59">
      <w:pPr>
        <w:jc w:val="center"/>
        <w:rPr>
          <w:color w:val="00B050"/>
        </w:rPr>
      </w:pPr>
    </w:p>
    <w:p w14:paraId="6F598275" w14:textId="77777777" w:rsidR="00021D59" w:rsidRPr="00021D59" w:rsidRDefault="00021D59" w:rsidP="00021D59">
      <w:r w:rsidRPr="00021D59">
        <w:pict w14:anchorId="2502AD89">
          <v:rect id="_x0000_i1089" style="width:0;height:1.5pt" o:hralign="center" o:hrstd="t" o:hr="t" fillcolor="#a0a0a0" stroked="f"/>
        </w:pict>
      </w:r>
    </w:p>
    <w:p w14:paraId="57EEB930" w14:textId="1C4A895E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b/>
          <w:bCs/>
          <w:sz w:val="32"/>
          <w:szCs w:val="32"/>
        </w:rPr>
        <w:t xml:space="preserve"> Install Packages in the Virtual Environment</w:t>
      </w:r>
    </w:p>
    <w:p w14:paraId="6A47A788" w14:textId="73B00A2C" w:rsidR="00021D59" w:rsidRPr="00021D59" w:rsidRDefault="00021D59" w:rsidP="009715BD">
      <w:pPr>
        <w:ind w:left="720"/>
      </w:pPr>
      <w:r w:rsidRPr="00021D59">
        <w:t>Once activated, install packages as usual:</w:t>
      </w:r>
      <w:r w:rsidR="009715BD">
        <w:t xml:space="preserve"> </w:t>
      </w:r>
    </w:p>
    <w:p w14:paraId="59F2FF58" w14:textId="77777777" w:rsidR="00021D59" w:rsidRPr="00021D59" w:rsidRDefault="00021D59" w:rsidP="009715BD">
      <w:pPr>
        <w:ind w:left="720"/>
        <w:jc w:val="center"/>
        <w:rPr>
          <w:color w:val="00B050"/>
        </w:rPr>
      </w:pPr>
      <w:r w:rsidRPr="00021D59">
        <w:rPr>
          <w:color w:val="00B050"/>
        </w:rPr>
        <w:t>pip install numpy</w:t>
      </w:r>
    </w:p>
    <w:p w14:paraId="5A3AC53C" w14:textId="77777777" w:rsidR="00021D59" w:rsidRPr="00021D59" w:rsidRDefault="00021D59" w:rsidP="009715BD">
      <w:pPr>
        <w:ind w:left="720"/>
      </w:pPr>
      <w:r w:rsidRPr="00021D59">
        <w:t>To check installed packages:</w:t>
      </w:r>
    </w:p>
    <w:p w14:paraId="461F75BF" w14:textId="314E9638" w:rsidR="00021D59" w:rsidRDefault="00021D59" w:rsidP="009715BD">
      <w:pPr>
        <w:ind w:left="720"/>
        <w:jc w:val="center"/>
        <w:rPr>
          <w:color w:val="00B050"/>
        </w:rPr>
      </w:pPr>
      <w:r w:rsidRPr="00021D59">
        <w:rPr>
          <w:color w:val="00B050"/>
        </w:rPr>
        <w:t>pip list</w:t>
      </w:r>
    </w:p>
    <w:p w14:paraId="3AFEB073" w14:textId="77777777" w:rsidR="009715BD" w:rsidRPr="00021D59" w:rsidRDefault="009715BD" w:rsidP="009715BD">
      <w:pPr>
        <w:ind w:left="720"/>
        <w:jc w:val="center"/>
        <w:rPr>
          <w:color w:val="00B050"/>
        </w:rPr>
      </w:pPr>
    </w:p>
    <w:p w14:paraId="3FF4EEFD" w14:textId="77777777" w:rsidR="00021D59" w:rsidRPr="00021D59" w:rsidRDefault="00021D59" w:rsidP="00021D59">
      <w:r w:rsidRPr="00021D59">
        <w:pict w14:anchorId="72C82447">
          <v:rect id="_x0000_i1090" style="width:0;height:1.5pt" o:hralign="center" o:hrstd="t" o:hr="t" fillcolor="#a0a0a0" stroked="f"/>
        </w:pict>
      </w:r>
    </w:p>
    <w:p w14:paraId="6B1793C9" w14:textId="77777777" w:rsidR="009715BD" w:rsidRDefault="009715BD" w:rsidP="00021D59">
      <w:pPr>
        <w:rPr>
          <w:b/>
          <w:bCs/>
        </w:rPr>
      </w:pPr>
    </w:p>
    <w:p w14:paraId="32812824" w14:textId="15E77246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b/>
          <w:bCs/>
          <w:sz w:val="32"/>
          <w:szCs w:val="32"/>
        </w:rPr>
        <w:t xml:space="preserve"> Deactivate the Virtual Environment</w:t>
      </w:r>
    </w:p>
    <w:p w14:paraId="1FEDCAD1" w14:textId="77777777" w:rsidR="00021D59" w:rsidRPr="00021D59" w:rsidRDefault="00021D59" w:rsidP="009715BD">
      <w:pPr>
        <w:ind w:left="720"/>
      </w:pPr>
      <w:r w:rsidRPr="00021D59">
        <w:t>When you're done working, deactivate the virtual environment by running:</w:t>
      </w:r>
    </w:p>
    <w:p w14:paraId="5C6B00BC" w14:textId="2D54D260" w:rsidR="00021D59" w:rsidRPr="00021D59" w:rsidRDefault="00021D59" w:rsidP="009715BD">
      <w:pPr>
        <w:ind w:left="720"/>
        <w:jc w:val="center"/>
        <w:rPr>
          <w:color w:val="00B050"/>
        </w:rPr>
      </w:pPr>
      <w:r w:rsidRPr="00021D59">
        <w:rPr>
          <w:color w:val="00B050"/>
        </w:rPr>
        <w:t>deactivate</w:t>
      </w:r>
    </w:p>
    <w:p w14:paraId="10080C35" w14:textId="77777777" w:rsidR="00021D59" w:rsidRDefault="00021D59" w:rsidP="009715BD">
      <w:pPr>
        <w:ind w:left="720"/>
      </w:pPr>
      <w:r w:rsidRPr="00021D59">
        <w:t>Now, you're back to your system’s global Python environment.</w:t>
      </w:r>
    </w:p>
    <w:p w14:paraId="62199D5A" w14:textId="77777777" w:rsidR="009715BD" w:rsidRPr="00021D59" w:rsidRDefault="009715BD" w:rsidP="009715BD">
      <w:pPr>
        <w:ind w:left="720"/>
      </w:pPr>
    </w:p>
    <w:p w14:paraId="1FC913EA" w14:textId="77777777" w:rsidR="00021D59" w:rsidRPr="00021D59" w:rsidRDefault="00021D59" w:rsidP="00021D59">
      <w:r w:rsidRPr="00021D59">
        <w:pict w14:anchorId="0324AAE3">
          <v:rect id="_x0000_i1091" style="width:0;height:1.5pt" o:hralign="center" o:hrstd="t" o:hr="t" fillcolor="#a0a0a0" stroked="f"/>
        </w:pict>
      </w:r>
    </w:p>
    <w:p w14:paraId="5D8D0706" w14:textId="77777777" w:rsidR="009715BD" w:rsidRDefault="009715BD" w:rsidP="00021D59">
      <w:pPr>
        <w:rPr>
          <w:b/>
          <w:bCs/>
        </w:rPr>
      </w:pPr>
    </w:p>
    <w:p w14:paraId="000DB681" w14:textId="70112A34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b/>
          <w:bCs/>
          <w:sz w:val="32"/>
          <w:szCs w:val="32"/>
        </w:rPr>
        <w:t xml:space="preserve"> Remove a Virtual Environment</w:t>
      </w:r>
    </w:p>
    <w:p w14:paraId="291F12B6" w14:textId="77777777" w:rsidR="00021D59" w:rsidRDefault="00021D59" w:rsidP="00863DC4">
      <w:pPr>
        <w:ind w:firstLine="720"/>
      </w:pPr>
      <w:r w:rsidRPr="00021D59">
        <w:t>If you no longer need a virtual environment, you can delete it:</w:t>
      </w:r>
    </w:p>
    <w:p w14:paraId="1855F6D8" w14:textId="77777777" w:rsidR="009715BD" w:rsidRPr="00021D59" w:rsidRDefault="009715BD" w:rsidP="00021D59"/>
    <w:p w14:paraId="496306A3" w14:textId="087E76BB" w:rsidR="00021D59" w:rsidRPr="00021D59" w:rsidRDefault="00021D59" w:rsidP="009715BD">
      <w:pPr>
        <w:jc w:val="center"/>
      </w:pPr>
      <w:r w:rsidRPr="00021D59">
        <w:rPr>
          <w:color w:val="00B050"/>
        </w:rPr>
        <w:t xml:space="preserve">rm -rf my_env  </w:t>
      </w:r>
    </w:p>
    <w:p w14:paraId="77027A25" w14:textId="1A17FD25" w:rsidR="00021D59" w:rsidRPr="00021D59" w:rsidRDefault="00021D59" w:rsidP="009715BD">
      <w:pPr>
        <w:jc w:val="center"/>
      </w:pPr>
      <w:r w:rsidRPr="00021D59">
        <w:rPr>
          <w:color w:val="00B050"/>
        </w:rPr>
        <w:t xml:space="preserve">rd /s /q my_env </w:t>
      </w:r>
    </w:p>
    <w:p w14:paraId="3514E2F7" w14:textId="77777777" w:rsidR="00021D59" w:rsidRPr="00021D59" w:rsidRDefault="00021D59" w:rsidP="00021D59">
      <w:r w:rsidRPr="00021D59">
        <w:pict w14:anchorId="30BC79F1">
          <v:rect id="_x0000_i1092" style="width:0;height:1.5pt" o:hralign="center" o:hrstd="t" o:hr="t" fillcolor="#a0a0a0" stroked="f"/>
        </w:pict>
      </w:r>
    </w:p>
    <w:p w14:paraId="4505BD9C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3DCD391B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0158712C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76CFFC29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7D53EB94" w14:textId="51D0742D" w:rsidR="00021D59" w:rsidRPr="00021D59" w:rsidRDefault="00021D59" w:rsidP="00021D59">
      <w:pPr>
        <w:rPr>
          <w:b/>
          <w:bCs/>
          <w:sz w:val="32"/>
          <w:szCs w:val="32"/>
        </w:rPr>
      </w:pPr>
      <w:r w:rsidRPr="00021D59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021D59">
        <w:rPr>
          <w:b/>
          <w:bCs/>
          <w:sz w:val="32"/>
          <w:szCs w:val="32"/>
        </w:rPr>
        <w:t xml:space="preserve"> Example: Using Virtual Environments in Projects</w:t>
      </w:r>
    </w:p>
    <w:p w14:paraId="17818268" w14:textId="77777777" w:rsidR="00021D59" w:rsidRPr="00021D59" w:rsidRDefault="00021D59" w:rsidP="007261FC">
      <w:pPr>
        <w:ind w:left="720" w:firstLine="360"/>
      </w:pPr>
      <w:r w:rsidRPr="00021D59">
        <w:t>Let's say you're working on two projects:</w:t>
      </w:r>
    </w:p>
    <w:p w14:paraId="5E748A26" w14:textId="77777777" w:rsidR="00021D59" w:rsidRPr="00021D59" w:rsidRDefault="00021D59" w:rsidP="007261FC">
      <w:pPr>
        <w:numPr>
          <w:ilvl w:val="0"/>
          <w:numId w:val="4"/>
        </w:numPr>
        <w:ind w:left="2160"/>
      </w:pPr>
      <w:r w:rsidRPr="00021D59">
        <w:rPr>
          <w:b/>
          <w:bCs/>
        </w:rPr>
        <w:t>Project A (using Flask)</w:t>
      </w:r>
    </w:p>
    <w:p w14:paraId="37E4C0C0" w14:textId="77777777" w:rsidR="00021D59" w:rsidRPr="00021D59" w:rsidRDefault="00021D59" w:rsidP="007261FC">
      <w:pPr>
        <w:numPr>
          <w:ilvl w:val="0"/>
          <w:numId w:val="4"/>
        </w:numPr>
        <w:ind w:left="2160"/>
      </w:pPr>
      <w:r w:rsidRPr="00021D59">
        <w:rPr>
          <w:b/>
          <w:bCs/>
        </w:rPr>
        <w:t>Project B (using Django)</w:t>
      </w:r>
    </w:p>
    <w:p w14:paraId="5DC363A2" w14:textId="77777777" w:rsidR="00021D59" w:rsidRPr="00021D59" w:rsidRDefault="00021D59" w:rsidP="007261FC">
      <w:pPr>
        <w:ind w:left="720"/>
      </w:pPr>
      <w:r w:rsidRPr="00021D59">
        <w:t>Without a virtual environment, installing Flask for one project and Django for another might cause conflicts.</w:t>
      </w:r>
    </w:p>
    <w:p w14:paraId="0B428C34" w14:textId="77777777" w:rsidR="007261FC" w:rsidRDefault="007261FC" w:rsidP="00021D59">
      <w:pPr>
        <w:rPr>
          <w:rFonts w:ascii="Segoe UI Emoji" w:hAnsi="Segoe UI Emoji" w:cs="Segoe UI Emoji"/>
        </w:rPr>
      </w:pPr>
    </w:p>
    <w:p w14:paraId="2BD22E8C" w14:textId="1594DF2D" w:rsidR="00021D59" w:rsidRPr="00021D59" w:rsidRDefault="00021D59" w:rsidP="007261FC">
      <w:pPr>
        <w:ind w:firstLine="720"/>
      </w:pPr>
      <w:r w:rsidRPr="00021D59">
        <w:rPr>
          <w:rFonts w:ascii="Segoe UI Emoji" w:hAnsi="Segoe UI Emoji" w:cs="Segoe UI Emoji"/>
        </w:rPr>
        <w:t>✅</w:t>
      </w:r>
      <w:r w:rsidRPr="00021D59">
        <w:t xml:space="preserve"> Solution:</w:t>
      </w:r>
    </w:p>
    <w:p w14:paraId="149887E7" w14:textId="4EB89B27" w:rsidR="00021D59" w:rsidRPr="00021D59" w:rsidRDefault="007261FC" w:rsidP="007261FC">
      <w:r>
        <w:t xml:space="preserve"> </w:t>
      </w:r>
      <w:r>
        <w:tab/>
      </w:r>
      <w:r>
        <w:tab/>
      </w:r>
      <w:r w:rsidR="00021D59" w:rsidRPr="00021D59">
        <w:t># Create separate environments for each project</w:t>
      </w:r>
    </w:p>
    <w:p w14:paraId="3AA274BF" w14:textId="77777777" w:rsidR="00021D59" w:rsidRPr="00021D59" w:rsidRDefault="00021D59" w:rsidP="007261FC">
      <w:pPr>
        <w:ind w:left="1440"/>
        <w:jc w:val="center"/>
        <w:rPr>
          <w:color w:val="00B050"/>
        </w:rPr>
      </w:pPr>
      <w:r w:rsidRPr="00021D59">
        <w:rPr>
          <w:color w:val="00B050"/>
        </w:rPr>
        <w:t>python -m venv flask_env</w:t>
      </w:r>
    </w:p>
    <w:p w14:paraId="05659656" w14:textId="77777777" w:rsidR="00021D59" w:rsidRPr="00021D59" w:rsidRDefault="00021D59" w:rsidP="007261FC">
      <w:pPr>
        <w:ind w:left="1440"/>
        <w:jc w:val="center"/>
        <w:rPr>
          <w:color w:val="00B050"/>
        </w:rPr>
      </w:pPr>
      <w:r w:rsidRPr="00021D59">
        <w:rPr>
          <w:color w:val="00B050"/>
        </w:rPr>
        <w:t>python -m venv django_env</w:t>
      </w:r>
    </w:p>
    <w:p w14:paraId="254517A4" w14:textId="77777777" w:rsidR="00021D59" w:rsidRPr="00021D59" w:rsidRDefault="00021D59" w:rsidP="00021D59"/>
    <w:p w14:paraId="66A8C378" w14:textId="77777777" w:rsidR="00021D59" w:rsidRPr="00021D59" w:rsidRDefault="00021D59" w:rsidP="007261FC">
      <w:pPr>
        <w:ind w:left="720" w:firstLine="720"/>
      </w:pPr>
      <w:r w:rsidRPr="00021D59">
        <w:t># Activate and install Flask in one</w:t>
      </w:r>
    </w:p>
    <w:p w14:paraId="735FCB13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source flask_env/bin/activate</w:t>
      </w:r>
    </w:p>
    <w:p w14:paraId="3CFE9B1A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pip install flask</w:t>
      </w:r>
    </w:p>
    <w:p w14:paraId="0E911063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deactivate</w:t>
      </w:r>
    </w:p>
    <w:p w14:paraId="6E2E5491" w14:textId="77777777" w:rsidR="00021D59" w:rsidRPr="00021D59" w:rsidRDefault="00021D59" w:rsidP="00021D59"/>
    <w:p w14:paraId="026F3E22" w14:textId="77777777" w:rsidR="00021D59" w:rsidRPr="00021D59" w:rsidRDefault="00021D59" w:rsidP="007261FC">
      <w:pPr>
        <w:ind w:left="720" w:firstLine="720"/>
      </w:pPr>
      <w:r w:rsidRPr="00021D59">
        <w:t># Activate and install Django in another</w:t>
      </w:r>
    </w:p>
    <w:p w14:paraId="00AF50C8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source django_env/bin/activate</w:t>
      </w:r>
    </w:p>
    <w:p w14:paraId="60BAC580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pip install django</w:t>
      </w:r>
    </w:p>
    <w:p w14:paraId="78379CDA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deactivate</w:t>
      </w:r>
    </w:p>
    <w:p w14:paraId="088950BC" w14:textId="77777777" w:rsidR="00021D59" w:rsidRDefault="00021D59" w:rsidP="00863DC4">
      <w:pPr>
        <w:ind w:firstLine="720"/>
      </w:pPr>
      <w:r w:rsidRPr="00021D59">
        <w:t>Now, each project has its own dependencies!</w:t>
      </w:r>
    </w:p>
    <w:p w14:paraId="78115F76" w14:textId="77777777" w:rsidR="007261FC" w:rsidRPr="00021D59" w:rsidRDefault="007261FC" w:rsidP="00021D59"/>
    <w:p w14:paraId="16EAE164" w14:textId="77777777" w:rsidR="00021D59" w:rsidRPr="00021D59" w:rsidRDefault="00021D59" w:rsidP="00021D59">
      <w:r w:rsidRPr="00021D59">
        <w:pict w14:anchorId="499EE43A">
          <v:rect id="_x0000_i1093" style="width:0;height:1.5pt" o:hralign="center" o:hrstd="t" o:hr="t" fillcolor="#a0a0a0" stroked="f"/>
        </w:pict>
      </w:r>
    </w:p>
    <w:p w14:paraId="7BB97C82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61463989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4BD5696F" w14:textId="15EA86E8" w:rsidR="00021D59" w:rsidRPr="00021D59" w:rsidRDefault="00021D59" w:rsidP="00021D59">
      <w:pPr>
        <w:rPr>
          <w:b/>
          <w:bCs/>
        </w:rPr>
      </w:pPr>
      <w:r w:rsidRPr="00021D59">
        <w:rPr>
          <w:rFonts w:ascii="Segoe UI Emoji" w:hAnsi="Segoe UI Emoji" w:cs="Segoe UI Emoji"/>
          <w:b/>
          <w:bCs/>
        </w:rPr>
        <w:t>🔹</w:t>
      </w:r>
      <w:r w:rsidRPr="00021D59">
        <w:rPr>
          <w:b/>
          <w:bCs/>
        </w:rPr>
        <w:t xml:space="preserve"> Bonus: Managing Environments with virtualenv and pipenv</w:t>
      </w:r>
    </w:p>
    <w:p w14:paraId="553A9254" w14:textId="77777777" w:rsidR="00021D59" w:rsidRPr="00021D59" w:rsidRDefault="00021D59" w:rsidP="00021D59">
      <w:pPr>
        <w:numPr>
          <w:ilvl w:val="0"/>
          <w:numId w:val="5"/>
        </w:numPr>
        <w:tabs>
          <w:tab w:val="num" w:pos="720"/>
        </w:tabs>
      </w:pPr>
      <w:r w:rsidRPr="00021D59">
        <w:rPr>
          <w:b/>
          <w:bCs/>
        </w:rPr>
        <w:t>venv</w:t>
      </w:r>
      <w:r w:rsidRPr="00021D59">
        <w:t xml:space="preserve"> is built into Python (Python 3.3+).</w:t>
      </w:r>
    </w:p>
    <w:p w14:paraId="430C7389" w14:textId="77777777" w:rsidR="00021D59" w:rsidRPr="00021D59" w:rsidRDefault="00021D59" w:rsidP="00021D59">
      <w:pPr>
        <w:numPr>
          <w:ilvl w:val="0"/>
          <w:numId w:val="5"/>
        </w:numPr>
        <w:tabs>
          <w:tab w:val="num" w:pos="720"/>
        </w:tabs>
      </w:pPr>
      <w:r w:rsidRPr="00021D59">
        <w:rPr>
          <w:b/>
          <w:bCs/>
        </w:rPr>
        <w:t>virtualenv</w:t>
      </w:r>
      <w:r w:rsidRPr="00021D59">
        <w:t xml:space="preserve"> is an alternative tool with more features:</w:t>
      </w:r>
    </w:p>
    <w:p w14:paraId="0ED32947" w14:textId="2E239F55" w:rsidR="00021D59" w:rsidRPr="00021D59" w:rsidRDefault="007261FC" w:rsidP="00021D59">
      <w:r>
        <w:t xml:space="preserve"> </w:t>
      </w:r>
    </w:p>
    <w:p w14:paraId="55E334ED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pip install virtualenv</w:t>
      </w:r>
    </w:p>
    <w:p w14:paraId="0872416A" w14:textId="77777777" w:rsid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virtualenv my_env</w:t>
      </w:r>
    </w:p>
    <w:p w14:paraId="1AA50FAE" w14:textId="77777777" w:rsidR="007261FC" w:rsidRPr="00021D59" w:rsidRDefault="007261FC" w:rsidP="007261FC">
      <w:pPr>
        <w:jc w:val="center"/>
        <w:rPr>
          <w:color w:val="00B050"/>
        </w:rPr>
      </w:pPr>
    </w:p>
    <w:p w14:paraId="224446C4" w14:textId="77777777" w:rsidR="00021D59" w:rsidRPr="00021D59" w:rsidRDefault="00021D59" w:rsidP="00021D59">
      <w:pPr>
        <w:numPr>
          <w:ilvl w:val="0"/>
          <w:numId w:val="5"/>
        </w:numPr>
        <w:tabs>
          <w:tab w:val="num" w:pos="720"/>
        </w:tabs>
      </w:pPr>
      <w:r w:rsidRPr="00021D59">
        <w:rPr>
          <w:b/>
          <w:bCs/>
        </w:rPr>
        <w:t>pipenv</w:t>
      </w:r>
      <w:r w:rsidRPr="00021D59">
        <w:t xml:space="preserve"> combines pip and virtualenv for better package management:</w:t>
      </w:r>
    </w:p>
    <w:p w14:paraId="05BDD00E" w14:textId="346F0E0A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pip install pipenv</w:t>
      </w:r>
    </w:p>
    <w:p w14:paraId="5DE36BD8" w14:textId="77777777" w:rsidR="00021D59" w:rsidRPr="00021D59" w:rsidRDefault="00021D59" w:rsidP="007261FC">
      <w:pPr>
        <w:jc w:val="center"/>
        <w:rPr>
          <w:color w:val="00B050"/>
        </w:rPr>
      </w:pPr>
      <w:r w:rsidRPr="00021D59">
        <w:rPr>
          <w:color w:val="00B050"/>
        </w:rPr>
        <w:t>pipenv install flask</w:t>
      </w:r>
    </w:p>
    <w:p w14:paraId="78AD3799" w14:textId="23AFF7D2" w:rsidR="00021D59" w:rsidRDefault="00021D59" w:rsidP="007261FC">
      <w:pPr>
        <w:jc w:val="center"/>
      </w:pPr>
      <w:r w:rsidRPr="00021D59">
        <w:rPr>
          <w:color w:val="00B050"/>
        </w:rPr>
        <w:t xml:space="preserve">pipenv shell  </w:t>
      </w:r>
      <w:r w:rsidR="007261FC">
        <w:t xml:space="preserve"> </w:t>
      </w:r>
    </w:p>
    <w:p w14:paraId="283AEBA2" w14:textId="77777777" w:rsidR="00021D59" w:rsidRPr="00021D59" w:rsidRDefault="00021D59" w:rsidP="00021D59">
      <w:r w:rsidRPr="00021D59">
        <w:pict w14:anchorId="6FA64F19">
          <v:rect id="_x0000_i1094" style="width:0;height:1.5pt" o:hralign="center" o:hrstd="t" o:hr="t" fillcolor="#a0a0a0" stroked="f"/>
        </w:pict>
      </w:r>
    </w:p>
    <w:p w14:paraId="28A66291" w14:textId="77777777" w:rsidR="007261FC" w:rsidRDefault="007261FC" w:rsidP="00021D59">
      <w:pPr>
        <w:rPr>
          <w:rFonts w:ascii="Segoe UI Emoji" w:hAnsi="Segoe UI Emoji" w:cs="Segoe UI Emoji"/>
          <w:b/>
          <w:bCs/>
        </w:rPr>
      </w:pPr>
    </w:p>
    <w:p w14:paraId="776E73D9" w14:textId="1D44BE98" w:rsidR="00021D59" w:rsidRDefault="00021D59" w:rsidP="00021D59">
      <w:pPr>
        <w:rPr>
          <w:b/>
          <w:bCs/>
          <w:sz w:val="40"/>
          <w:szCs w:val="40"/>
        </w:rPr>
      </w:pPr>
      <w:r w:rsidRPr="00021D59">
        <w:rPr>
          <w:rFonts w:ascii="Segoe UI Emoji" w:hAnsi="Segoe UI Emoji" w:cs="Segoe UI Emoji"/>
          <w:b/>
          <w:bCs/>
        </w:rPr>
        <w:t>🔹</w:t>
      </w:r>
      <w:r w:rsidRPr="00021D59">
        <w:rPr>
          <w:b/>
          <w:bCs/>
          <w:sz w:val="40"/>
          <w:szCs w:val="40"/>
        </w:rPr>
        <w:t xml:space="preserve"> Summary</w:t>
      </w:r>
      <w:r w:rsidR="007261FC">
        <w:rPr>
          <w:b/>
          <w:bCs/>
          <w:sz w:val="40"/>
          <w:szCs w:val="40"/>
        </w:rPr>
        <w:t>:</w:t>
      </w:r>
    </w:p>
    <w:p w14:paraId="38BC3A75" w14:textId="77777777" w:rsidR="007261FC" w:rsidRPr="00021D59" w:rsidRDefault="007261FC" w:rsidP="00021D59">
      <w:pPr>
        <w:rPr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27"/>
        <w:gridCol w:w="3009"/>
      </w:tblGrid>
      <w:tr w:rsidR="00021D59" w:rsidRPr="00021D59" w14:paraId="00E18206" w14:textId="77777777" w:rsidTr="007261FC">
        <w:tc>
          <w:tcPr>
            <w:tcW w:w="0" w:type="auto"/>
            <w:hideMark/>
          </w:tcPr>
          <w:p w14:paraId="635F4F67" w14:textId="77777777" w:rsidR="00021D59" w:rsidRPr="00021D59" w:rsidRDefault="00021D59" w:rsidP="00021D5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 w:rsidRPr="00021D59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0" w:type="auto"/>
            <w:hideMark/>
          </w:tcPr>
          <w:p w14:paraId="5A76211F" w14:textId="77777777" w:rsidR="00021D59" w:rsidRPr="00021D59" w:rsidRDefault="00021D59" w:rsidP="00021D5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 w:rsidRPr="00021D59">
              <w:rPr>
                <w:b/>
                <w:bCs/>
                <w:sz w:val="28"/>
                <w:szCs w:val="28"/>
              </w:rPr>
              <w:t>Purpose</w:t>
            </w:r>
          </w:p>
        </w:tc>
      </w:tr>
      <w:tr w:rsidR="00021D59" w:rsidRPr="00021D59" w14:paraId="0983C398" w14:textId="77777777" w:rsidTr="007261FC">
        <w:tc>
          <w:tcPr>
            <w:tcW w:w="0" w:type="auto"/>
            <w:hideMark/>
          </w:tcPr>
          <w:p w14:paraId="6645D8E6" w14:textId="77777777" w:rsidR="00021D59" w:rsidRPr="00021D59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>python -m venv my_env</w:t>
            </w:r>
          </w:p>
        </w:tc>
        <w:tc>
          <w:tcPr>
            <w:tcW w:w="0" w:type="auto"/>
            <w:hideMark/>
          </w:tcPr>
          <w:p w14:paraId="209EDCA7" w14:textId="77777777" w:rsidR="00021D59" w:rsidRPr="00021D59" w:rsidRDefault="00021D59" w:rsidP="00021D59">
            <w:pPr>
              <w:spacing w:after="160" w:line="278" w:lineRule="auto"/>
            </w:pPr>
            <w:r w:rsidRPr="00021D59">
              <w:t>Create a virtual environment</w:t>
            </w:r>
          </w:p>
        </w:tc>
      </w:tr>
      <w:tr w:rsidR="00021D59" w:rsidRPr="00021D59" w14:paraId="1C328203" w14:textId="77777777" w:rsidTr="007261FC">
        <w:tc>
          <w:tcPr>
            <w:tcW w:w="0" w:type="auto"/>
            <w:hideMark/>
          </w:tcPr>
          <w:p w14:paraId="7FBA1914" w14:textId="0F437AC8" w:rsidR="00863DC4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>source my_env/bin/activate</w:t>
            </w:r>
            <w:r w:rsidR="00863DC4">
              <w:rPr>
                <w:color w:val="00B050"/>
              </w:rPr>
              <w:t xml:space="preserve">  </w:t>
            </w:r>
            <w:r w:rsidRPr="00021D59">
              <w:rPr>
                <w:color w:val="00B050"/>
              </w:rPr>
              <w:t xml:space="preserve"> </w:t>
            </w:r>
            <w:r w:rsidRPr="00021D59">
              <w:rPr>
                <w:color w:val="000000" w:themeColor="text1"/>
              </w:rPr>
              <w:t>(Linux/macOS)</w:t>
            </w:r>
          </w:p>
          <w:p w14:paraId="1055D22C" w14:textId="77777777" w:rsidR="00863DC4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 xml:space="preserve"> </w:t>
            </w:r>
            <w:r w:rsidRPr="00021D59">
              <w:rPr>
                <w:color w:val="000000" w:themeColor="text1"/>
              </w:rPr>
              <w:t>or</w:t>
            </w:r>
          </w:p>
          <w:p w14:paraId="1EF3584A" w14:textId="509ACFB2" w:rsidR="00021D59" w:rsidRPr="00021D59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 xml:space="preserve"> my_env\Scripts\activate </w:t>
            </w:r>
            <w:r w:rsidR="00863DC4">
              <w:rPr>
                <w:color w:val="00B050"/>
              </w:rPr>
              <w:t xml:space="preserve">         </w:t>
            </w:r>
            <w:r w:rsidRPr="00021D59">
              <w:rPr>
                <w:color w:val="000000" w:themeColor="text1"/>
              </w:rPr>
              <w:t>(Windows)</w:t>
            </w:r>
          </w:p>
        </w:tc>
        <w:tc>
          <w:tcPr>
            <w:tcW w:w="0" w:type="auto"/>
            <w:hideMark/>
          </w:tcPr>
          <w:p w14:paraId="788EDFF4" w14:textId="77777777" w:rsidR="00021D59" w:rsidRPr="00021D59" w:rsidRDefault="00021D59" w:rsidP="00021D59">
            <w:pPr>
              <w:spacing w:after="160" w:line="278" w:lineRule="auto"/>
            </w:pPr>
            <w:r w:rsidRPr="00021D59">
              <w:t>Activate environment</w:t>
            </w:r>
          </w:p>
        </w:tc>
      </w:tr>
      <w:tr w:rsidR="00021D59" w:rsidRPr="00021D59" w14:paraId="3F06B874" w14:textId="77777777" w:rsidTr="007261FC">
        <w:tc>
          <w:tcPr>
            <w:tcW w:w="0" w:type="auto"/>
            <w:hideMark/>
          </w:tcPr>
          <w:p w14:paraId="58B275FE" w14:textId="77777777" w:rsidR="00021D59" w:rsidRPr="00021D59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>pip install package_name</w:t>
            </w:r>
          </w:p>
        </w:tc>
        <w:tc>
          <w:tcPr>
            <w:tcW w:w="0" w:type="auto"/>
            <w:hideMark/>
          </w:tcPr>
          <w:p w14:paraId="5165875C" w14:textId="77777777" w:rsidR="00021D59" w:rsidRPr="00021D59" w:rsidRDefault="00021D59" w:rsidP="00021D59">
            <w:pPr>
              <w:spacing w:after="160" w:line="278" w:lineRule="auto"/>
            </w:pPr>
            <w:r w:rsidRPr="00021D59">
              <w:t>Install a package</w:t>
            </w:r>
          </w:p>
        </w:tc>
      </w:tr>
      <w:tr w:rsidR="00021D59" w:rsidRPr="00021D59" w14:paraId="4F36968F" w14:textId="77777777" w:rsidTr="007261FC">
        <w:tc>
          <w:tcPr>
            <w:tcW w:w="0" w:type="auto"/>
            <w:hideMark/>
          </w:tcPr>
          <w:p w14:paraId="7FDF006B" w14:textId="77777777" w:rsidR="00021D59" w:rsidRPr="00021D59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>pip list</w:t>
            </w:r>
          </w:p>
        </w:tc>
        <w:tc>
          <w:tcPr>
            <w:tcW w:w="0" w:type="auto"/>
            <w:hideMark/>
          </w:tcPr>
          <w:p w14:paraId="2920179C" w14:textId="77777777" w:rsidR="00021D59" w:rsidRPr="00021D59" w:rsidRDefault="00021D59" w:rsidP="00021D59">
            <w:pPr>
              <w:spacing w:after="160" w:line="278" w:lineRule="auto"/>
            </w:pPr>
            <w:r w:rsidRPr="00021D59">
              <w:t>Check installed packages</w:t>
            </w:r>
          </w:p>
        </w:tc>
      </w:tr>
      <w:tr w:rsidR="00021D59" w:rsidRPr="00021D59" w14:paraId="1431E213" w14:textId="77777777" w:rsidTr="007261FC">
        <w:tc>
          <w:tcPr>
            <w:tcW w:w="0" w:type="auto"/>
            <w:hideMark/>
          </w:tcPr>
          <w:p w14:paraId="7C3AD273" w14:textId="77777777" w:rsidR="00021D59" w:rsidRPr="00021D59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>deactivate</w:t>
            </w:r>
          </w:p>
        </w:tc>
        <w:tc>
          <w:tcPr>
            <w:tcW w:w="0" w:type="auto"/>
            <w:hideMark/>
          </w:tcPr>
          <w:p w14:paraId="77A87232" w14:textId="77777777" w:rsidR="00021D59" w:rsidRPr="00021D59" w:rsidRDefault="00021D59" w:rsidP="00021D59">
            <w:pPr>
              <w:spacing w:after="160" w:line="278" w:lineRule="auto"/>
            </w:pPr>
            <w:r w:rsidRPr="00021D59">
              <w:t>Exit the environment</w:t>
            </w:r>
          </w:p>
        </w:tc>
      </w:tr>
      <w:tr w:rsidR="00021D59" w:rsidRPr="00021D59" w14:paraId="7F664E4A" w14:textId="77777777" w:rsidTr="007261FC">
        <w:tc>
          <w:tcPr>
            <w:tcW w:w="0" w:type="auto"/>
            <w:hideMark/>
          </w:tcPr>
          <w:p w14:paraId="58BABAC2" w14:textId="77777777" w:rsidR="00021D59" w:rsidRPr="00021D59" w:rsidRDefault="00021D59" w:rsidP="00021D59">
            <w:pPr>
              <w:spacing w:after="160" w:line="278" w:lineRule="auto"/>
              <w:rPr>
                <w:color w:val="00B050"/>
              </w:rPr>
            </w:pPr>
            <w:r w:rsidRPr="00021D59">
              <w:rPr>
                <w:color w:val="00B050"/>
              </w:rPr>
              <w:t>rm -rf my_env or rd /s /q my_env</w:t>
            </w:r>
          </w:p>
        </w:tc>
        <w:tc>
          <w:tcPr>
            <w:tcW w:w="0" w:type="auto"/>
            <w:hideMark/>
          </w:tcPr>
          <w:p w14:paraId="0E9B85BD" w14:textId="77777777" w:rsidR="00021D59" w:rsidRPr="00021D59" w:rsidRDefault="00021D59" w:rsidP="00021D59">
            <w:pPr>
              <w:spacing w:after="160" w:line="278" w:lineRule="auto"/>
            </w:pPr>
            <w:r w:rsidRPr="00021D59">
              <w:t>Delete the environment</w:t>
            </w:r>
          </w:p>
        </w:tc>
      </w:tr>
    </w:tbl>
    <w:p w14:paraId="7E3DF47E" w14:textId="77777777" w:rsidR="00021D59" w:rsidRPr="00021D59" w:rsidRDefault="00021D59" w:rsidP="00021D59"/>
    <w:sectPr w:rsidR="00021D59" w:rsidRPr="00021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3F00D" w14:textId="77777777" w:rsidR="00AC14BE" w:rsidRDefault="00AC14BE" w:rsidP="00021D59">
      <w:pPr>
        <w:spacing w:after="0" w:line="240" w:lineRule="auto"/>
      </w:pPr>
      <w:r>
        <w:separator/>
      </w:r>
    </w:p>
  </w:endnote>
  <w:endnote w:type="continuationSeparator" w:id="0">
    <w:p w14:paraId="6F7E99FC" w14:textId="77777777" w:rsidR="00AC14BE" w:rsidRDefault="00AC14BE" w:rsidP="0002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E7B5B" w14:textId="77777777" w:rsidR="00AC14BE" w:rsidRDefault="00AC14BE" w:rsidP="00021D59">
      <w:pPr>
        <w:spacing w:after="0" w:line="240" w:lineRule="auto"/>
      </w:pPr>
      <w:r>
        <w:separator/>
      </w:r>
    </w:p>
  </w:footnote>
  <w:footnote w:type="continuationSeparator" w:id="0">
    <w:p w14:paraId="1A9E47D8" w14:textId="77777777" w:rsidR="00AC14BE" w:rsidRDefault="00AC14BE" w:rsidP="0002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8E4"/>
    <w:multiLevelType w:val="multilevel"/>
    <w:tmpl w:val="34588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2CE1E5F"/>
    <w:multiLevelType w:val="multilevel"/>
    <w:tmpl w:val="955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95139"/>
    <w:multiLevelType w:val="multilevel"/>
    <w:tmpl w:val="82124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45DAE"/>
    <w:multiLevelType w:val="multilevel"/>
    <w:tmpl w:val="3D30E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63BDB"/>
    <w:multiLevelType w:val="multilevel"/>
    <w:tmpl w:val="05E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560949">
    <w:abstractNumId w:val="4"/>
  </w:num>
  <w:num w:numId="2" w16cid:durableId="829561634">
    <w:abstractNumId w:val="3"/>
  </w:num>
  <w:num w:numId="3" w16cid:durableId="1622304648">
    <w:abstractNumId w:val="1"/>
  </w:num>
  <w:num w:numId="4" w16cid:durableId="449516095">
    <w:abstractNumId w:val="0"/>
  </w:num>
  <w:num w:numId="5" w16cid:durableId="137626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59"/>
    <w:rsid w:val="00021D59"/>
    <w:rsid w:val="007261FC"/>
    <w:rsid w:val="00863DC4"/>
    <w:rsid w:val="009715BD"/>
    <w:rsid w:val="00AC14BE"/>
    <w:rsid w:val="00C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BC64"/>
  <w15:chartTrackingRefBased/>
  <w15:docId w15:val="{40DC5BF4-08B5-457E-879E-E710651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D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D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D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D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D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59"/>
  </w:style>
  <w:style w:type="paragraph" w:styleId="Footer">
    <w:name w:val="footer"/>
    <w:basedOn w:val="Normal"/>
    <w:link w:val="FooterChar"/>
    <w:uiPriority w:val="99"/>
    <w:unhideWhenUsed/>
    <w:rsid w:val="0002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59"/>
  </w:style>
  <w:style w:type="table" w:styleId="TableGridLight">
    <w:name w:val="Grid Table Light"/>
    <w:basedOn w:val="TableNormal"/>
    <w:uiPriority w:val="40"/>
    <w:rsid w:val="007261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AC52-12DC-461C-961D-9C735B7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hmad</dc:creator>
  <cp:keywords/>
  <dc:description/>
  <cp:lastModifiedBy>Aftab Ahmad</cp:lastModifiedBy>
  <cp:revision>1</cp:revision>
  <dcterms:created xsi:type="dcterms:W3CDTF">2025-02-27T06:48:00Z</dcterms:created>
  <dcterms:modified xsi:type="dcterms:W3CDTF">2025-02-27T07:53:00Z</dcterms:modified>
</cp:coreProperties>
</file>